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82796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82796E" w:rsidP="00985F9F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</w:t>
      </w:r>
      <w:r w:rsidR="00FD03A4">
        <w:rPr>
          <w:b/>
          <w:sz w:val="24"/>
          <w:szCs w:val="24"/>
        </w:rPr>
        <w:t xml:space="preserve"> </w:t>
      </w:r>
      <w:r w:rsidR="00985F9F">
        <w:rPr>
          <w:b/>
          <w:sz w:val="24"/>
          <w:szCs w:val="24"/>
        </w:rPr>
        <w:t xml:space="preserve">на </w:t>
      </w:r>
      <w:r w:rsidR="00776B03">
        <w:rPr>
          <w:b/>
          <w:sz w:val="24"/>
          <w:szCs w:val="24"/>
        </w:rPr>
        <w:t>декабрь</w:t>
      </w:r>
      <w:r w:rsidR="005F7EF7">
        <w:rPr>
          <w:b/>
          <w:sz w:val="24"/>
          <w:szCs w:val="24"/>
        </w:rPr>
        <w:t xml:space="preserve"> </w:t>
      </w:r>
      <w:r w:rsidR="003107FD">
        <w:rPr>
          <w:b/>
          <w:sz w:val="24"/>
          <w:szCs w:val="24"/>
        </w:rPr>
        <w:t>2019</w:t>
      </w:r>
      <w:r w:rsidR="00FD03A4">
        <w:rPr>
          <w:b/>
          <w:sz w:val="24"/>
          <w:szCs w:val="24"/>
        </w:rPr>
        <w:t xml:space="preserve"> г.</w:t>
      </w:r>
      <w:bookmarkStart w:id="0" w:name="_GoBack"/>
      <w:bookmarkEnd w:id="0"/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985"/>
        <w:gridCol w:w="1701"/>
        <w:gridCol w:w="1417"/>
        <w:gridCol w:w="1418"/>
        <w:gridCol w:w="1559"/>
        <w:gridCol w:w="1418"/>
        <w:gridCol w:w="1417"/>
        <w:gridCol w:w="851"/>
      </w:tblGrid>
      <w:tr w:rsidR="00DF71C8" w:rsidRPr="00237044" w:rsidTr="00ED3E5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A0109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ED3E5B">
        <w:trPr>
          <w:trHeight w:val="174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570260" w:rsidTr="00ED3E5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D160FC" w:rsidRPr="001E7904" w:rsidRDefault="00D160F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proofErr w:type="gramStart"/>
            <w:r w:rsidRPr="00AF6A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5B0F" w:rsidRPr="00B75B0F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B75B0F" w:rsidRPr="00B75B0F">
              <w:rPr>
                <w:color w:val="000000" w:themeColor="text1"/>
                <w:sz w:val="22"/>
                <w:szCs w:val="22"/>
              </w:rPr>
              <w:t xml:space="preserve">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D8369D" w:rsidP="00BC6E6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326F4E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073F15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F2651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CA4782" w:rsidRDefault="00D160FC" w:rsidP="002E5E26">
            <w:pPr>
              <w:pStyle w:val="ab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1C8" w:rsidRPr="00570260" w:rsidTr="00ED3E5B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 w:rsidRPr="00A44ACA"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3B2194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FD5A40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A01BE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ED3E5B">
        <w:trPr>
          <w:trHeight w:val="2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9F6B63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</w:t>
            </w:r>
            <w:r w:rsidR="00B93535">
              <w:rPr>
                <w:sz w:val="22"/>
                <w:szCs w:val="22"/>
              </w:rPr>
              <w:t>.0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570F46" w:rsidRPr="008D2439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9F6B63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81129F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="00570F46">
              <w:rPr>
                <w:sz w:val="22"/>
                <w:szCs w:val="22"/>
              </w:rPr>
              <w:t>.00</w:t>
            </w:r>
          </w:p>
          <w:p w:rsidR="00110D3B" w:rsidRPr="008D2439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E2662" w:rsidTr="00ED3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евченко</w:t>
            </w:r>
          </w:p>
          <w:p w:rsidR="006B4D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инаида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зал  СФУ военной кафедры,</w:t>
            </w:r>
          </w:p>
          <w:p w:rsidR="00A1472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Академгородок, </w:t>
            </w:r>
            <w:r w:rsidR="00DB2989">
              <w:rPr>
                <w:color w:val="000000" w:themeColor="text1"/>
                <w:sz w:val="22"/>
                <w:szCs w:val="22"/>
              </w:rPr>
              <w:t>13а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20198C" w:rsidTr="00ED3E5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760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907760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E02B7E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B93535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4.45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ED3E5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1E7904" w:rsidRDefault="00C328E4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884E4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28E4">
              <w:rPr>
                <w:sz w:val="22"/>
                <w:szCs w:val="22"/>
              </w:rPr>
              <w:t>0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ED3E5B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="00DF38B3" w:rsidRPr="008D2439">
              <w:rPr>
                <w:sz w:val="22"/>
                <w:szCs w:val="22"/>
              </w:rPr>
              <w:t>.00</w:t>
            </w:r>
          </w:p>
          <w:p w:rsidR="00F2651C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Pr="008D2439">
              <w:rPr>
                <w:sz w:val="22"/>
                <w:szCs w:val="22"/>
              </w:rPr>
              <w:t>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P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9.00-11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Физкультурно-оздоровительный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3</w:t>
            </w:r>
            <w:r w:rsidR="00AA2772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3</w:t>
            </w:r>
            <w:r w:rsidR="00AA2772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474302">
              <w:rPr>
                <w:sz w:val="22"/>
                <w:szCs w:val="22"/>
              </w:rPr>
              <w:t>10.00-1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ED3E5B">
        <w:trPr>
          <w:trHeight w:val="225"/>
        </w:trPr>
        <w:tc>
          <w:tcPr>
            <w:tcW w:w="851" w:type="dxa"/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61D4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FFFFFF" w:themeFill="background1"/>
          </w:tcPr>
          <w:p w:rsidR="00B75B0F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 «Рассвет»</w:t>
            </w:r>
            <w:r w:rsidR="00EF0C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5F089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5F089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8D5493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8.00-09.00</w:t>
            </w:r>
          </w:p>
          <w:p w:rsidR="002A54B7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745F4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37" w:rsidRPr="000C3237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 w:rsidRPr="000C3237">
              <w:rPr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0C3237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66D9B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стровская</w:t>
            </w:r>
          </w:p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рв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0C3237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BA3C4E"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  <w:p w:rsidR="00CA4782" w:rsidRPr="008D2439" w:rsidRDefault="00CA478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97558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5B0F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D5493">
              <w:rPr>
                <w:sz w:val="22"/>
                <w:szCs w:val="22"/>
              </w:rPr>
              <w:t>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Федор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</w:t>
            </w:r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</w:t>
            </w:r>
            <w:r w:rsidR="00043BAF" w:rsidRPr="008D24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2439">
              <w:rPr>
                <w:color w:val="000000" w:themeColor="text1"/>
                <w:sz w:val="22"/>
                <w:szCs w:val="22"/>
              </w:rPr>
              <w:t xml:space="preserve">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</w:t>
            </w:r>
            <w:r w:rsidR="00E03F0E" w:rsidRPr="008D2439">
              <w:rPr>
                <w:sz w:val="22"/>
                <w:szCs w:val="22"/>
              </w:rPr>
              <w:t>0</w:t>
            </w:r>
          </w:p>
          <w:p w:rsidR="00B75B0F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</w:t>
            </w:r>
            <w:r w:rsidR="00E03F0E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2C4585" w:rsidRDefault="00A44ACA" w:rsidP="00AF6AF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.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Звезд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 w:rsidR="00907760"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708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F192E" w:rsidRDefault="00A92816" w:rsidP="006F192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A92816" w:rsidRPr="008D2439" w:rsidRDefault="00A92816" w:rsidP="006F192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6" w:rsidRDefault="00A9281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A44ACA" w:rsidRPr="008D2439" w:rsidRDefault="006F192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</w:t>
            </w:r>
            <w:r w:rsidR="00A44A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C5489C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A44AC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44ACA" w:rsidRPr="008D2439">
              <w:rPr>
                <w:color w:val="000000" w:themeColor="text1"/>
                <w:sz w:val="22"/>
                <w:szCs w:val="22"/>
              </w:rPr>
              <w:t>ШОР «Красноярск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C" w:rsidRDefault="00264A6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  <w:r w:rsidR="004858FF">
              <w:rPr>
                <w:sz w:val="22"/>
                <w:szCs w:val="22"/>
              </w:rPr>
              <w:t>-12.30</w:t>
            </w:r>
          </w:p>
          <w:p w:rsidR="004858FF" w:rsidRPr="008D2439" w:rsidRDefault="004858F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-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4C462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2</w:t>
            </w:r>
            <w:r w:rsidR="007A75C1">
              <w:rPr>
                <w:sz w:val="22"/>
                <w:szCs w:val="22"/>
              </w:rPr>
              <w:t>0</w:t>
            </w:r>
          </w:p>
          <w:p w:rsidR="0047776C" w:rsidRPr="008D2439" w:rsidRDefault="004C462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</w:t>
            </w:r>
            <w:r w:rsidR="004777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емцова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978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0.0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A44ACA">
              <w:rPr>
                <w:sz w:val="22"/>
                <w:szCs w:val="22"/>
              </w:rPr>
              <w:t>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2E025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3E5B">
              <w:rPr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CB533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9.00-10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30-12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2.30-14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073F15" w:rsidRPr="001E7904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3107F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цик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БОУ ДОД «Центр творческого развития и гуманитарного образования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Мира, 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</w:t>
            </w:r>
            <w:r w:rsidR="0006390B">
              <w:rPr>
                <w:sz w:val="22"/>
                <w:szCs w:val="22"/>
              </w:rPr>
              <w:t>.3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</w:t>
            </w:r>
            <w:r w:rsidRPr="008D5493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3.30-14.3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4.3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арубин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олодежный центр  «Зебра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Тимошенкова,8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="00DB2989">
              <w:rPr>
                <w:sz w:val="22"/>
                <w:szCs w:val="22"/>
              </w:rPr>
              <w:t>.00</w:t>
            </w:r>
          </w:p>
          <w:p w:rsidR="00110D3B" w:rsidRPr="00110D3B" w:rsidRDefault="00110D3B" w:rsidP="00110D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0D3B">
              <w:rPr>
                <w:sz w:val="22"/>
                <w:szCs w:val="22"/>
              </w:rPr>
              <w:t>.00-16.0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FC226F" w:rsidRPr="00FC226F">
              <w:rPr>
                <w:sz w:val="22"/>
                <w:szCs w:val="22"/>
              </w:rPr>
              <w:t>.0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0D3B"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A44ACA" w:rsidRPr="001E7904" w:rsidRDefault="00A44ACA" w:rsidP="00D5787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Марковского,88</w:t>
            </w:r>
            <w:r w:rsidRPr="00B75B0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FD5A4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81129F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073F15" w:rsidRDefault="0081129F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73F15"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 w:rsidRPr="00073F15"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81129F" w:rsidRPr="001E7904" w:rsidRDefault="0081129F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81129F" w:rsidRP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1129F" w:rsidRDefault="0081129F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81129F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4C4626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C45619" w:rsidRPr="00944DC1">
              <w:rPr>
                <w:sz w:val="22"/>
                <w:szCs w:val="22"/>
              </w:rPr>
              <w:t>.3</w:t>
            </w:r>
            <w:r w:rsidR="00907760" w:rsidRPr="00944DC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</w:t>
            </w:r>
            <w:r w:rsidR="00C45619" w:rsidRPr="00944DC1">
              <w:rPr>
                <w:sz w:val="22"/>
                <w:szCs w:val="22"/>
              </w:rPr>
              <w:t>.30</w:t>
            </w:r>
          </w:p>
          <w:p w:rsidR="00944DC1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944DC1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</w:t>
            </w:r>
            <w:r w:rsidR="001B0CA7" w:rsidRPr="00944DC1">
              <w:rPr>
                <w:sz w:val="22"/>
                <w:szCs w:val="22"/>
              </w:rPr>
              <w:t>.30</w:t>
            </w:r>
          </w:p>
          <w:p w:rsidR="00944DC1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1.30</w:t>
            </w:r>
            <w:r>
              <w:rPr>
                <w:sz w:val="22"/>
                <w:szCs w:val="22"/>
              </w:rPr>
              <w:t>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1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ли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кол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3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5E2CE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08.3</w:t>
            </w:r>
            <w:r w:rsidR="0081129F" w:rsidRPr="008D2439">
              <w:rPr>
                <w:sz w:val="22"/>
                <w:szCs w:val="22"/>
              </w:rPr>
              <w:t>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5" w:rsidRDefault="005E2CE5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E2CE5" w:rsidRPr="008D2439" w:rsidRDefault="005E2CE5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08.3</w:t>
            </w:r>
            <w:r w:rsidRPr="008D2439">
              <w:rPr>
                <w:sz w:val="22"/>
                <w:szCs w:val="22"/>
              </w:rPr>
              <w:t>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4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6520F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A92816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ремяч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ива»</w:t>
            </w:r>
          </w:p>
          <w:p w:rsidR="00A92816" w:rsidRPr="008D2439" w:rsidRDefault="00A92816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обод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5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6826A8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6A8">
              <w:rPr>
                <w:color w:val="000000" w:themeColor="text1"/>
                <w:sz w:val="22"/>
                <w:szCs w:val="22"/>
              </w:rPr>
              <w:t>Парк имени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44B5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43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-1</w:t>
            </w:r>
            <w:r w:rsidRPr="00474302">
              <w:rPr>
                <w:sz w:val="22"/>
                <w:szCs w:val="22"/>
              </w:rPr>
              <w:t>4</w:t>
            </w:r>
            <w:r w:rsidR="0081129F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57" w:rsidRPr="00474302" w:rsidRDefault="00944B57" w:rsidP="00944B57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43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-1</w:t>
            </w:r>
            <w:r w:rsidRPr="00474302">
              <w:rPr>
                <w:sz w:val="22"/>
                <w:szCs w:val="22"/>
              </w:rPr>
              <w:t>4.0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6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81129F" w:rsidRPr="001E7904" w:rsidRDefault="0081129F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ОК «Звездный» ул. Говорова, 52</w:t>
            </w:r>
            <w:r w:rsidRPr="008D2439">
              <w:rPr>
                <w:sz w:val="22"/>
                <w:szCs w:val="22"/>
                <w:lang w:val="en-US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7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01182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01182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sz w:val="22"/>
                <w:szCs w:val="22"/>
              </w:rPr>
              <w:t>38</w:t>
            </w:r>
            <w:r w:rsidR="0081129F" w:rsidRPr="00B261D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FC226F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Зарубина</w:t>
            </w:r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B261D4"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073F1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 зал</w:t>
            </w:r>
            <w:proofErr w:type="gramEnd"/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Авангард», Павлова 21,стр.1,</w:t>
            </w:r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3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08.45-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535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B261D4" w:rsidRDefault="00B93535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073F15" w:rsidRDefault="00B93535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B9353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Default="00B9353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детского творчества №3, Щорса 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073F15" w:rsidRDefault="00B93535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B93535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08.45-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7430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261D4" w:rsidRDefault="00D87430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87430">
              <w:rPr>
                <w:sz w:val="22"/>
                <w:szCs w:val="22"/>
              </w:rPr>
              <w:t>Мут</w:t>
            </w:r>
            <w:proofErr w:type="spellEnd"/>
            <w:r w:rsidRPr="00D87430">
              <w:rPr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D87430" w:rsidRDefault="00D87430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Всероссийское общество глухих</w:t>
            </w:r>
          </w:p>
          <w:p w:rsidR="00D87430" w:rsidRDefault="00D87430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пр. Мира 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</w:t>
            </w:r>
            <w:r w:rsidR="00D87430"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D87430"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7430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261D4" w:rsidRDefault="00D87430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1" w:rsidRPr="005D6E71" w:rsidRDefault="005D6E71" w:rsidP="005D6E7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D6E71">
              <w:rPr>
                <w:sz w:val="22"/>
                <w:szCs w:val="22"/>
              </w:rPr>
              <w:t>Академия борьбы</w:t>
            </w:r>
          </w:p>
          <w:p w:rsidR="005D6E71" w:rsidRPr="005D6E71" w:rsidRDefault="005D6E71" w:rsidP="005D6E7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D6E71">
              <w:rPr>
                <w:sz w:val="22"/>
                <w:szCs w:val="22"/>
              </w:rPr>
              <w:t>имени</w:t>
            </w:r>
          </w:p>
          <w:p w:rsidR="005D6E71" w:rsidRPr="005D6E71" w:rsidRDefault="005D6E71" w:rsidP="005D6E7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D6E71">
              <w:rPr>
                <w:sz w:val="22"/>
                <w:szCs w:val="22"/>
              </w:rPr>
              <w:t xml:space="preserve">Д.Г. </w:t>
            </w:r>
            <w:proofErr w:type="spellStart"/>
            <w:r w:rsidRPr="005D6E71">
              <w:rPr>
                <w:sz w:val="22"/>
                <w:szCs w:val="22"/>
              </w:rPr>
              <w:t>Миндиашвили</w:t>
            </w:r>
            <w:proofErr w:type="spellEnd"/>
          </w:p>
          <w:p w:rsidR="00D87430" w:rsidRDefault="005D6E71" w:rsidP="005D6E7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D6E71">
              <w:rPr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5D6E71" w:rsidRDefault="005D6E7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10D3B">
              <w:rPr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5D6E71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5D6E71" w:rsidRDefault="005D6E7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10D3B">
              <w:rPr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7430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261D4" w:rsidRDefault="00D87430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D87430" w:rsidRDefault="00245F56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45F56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245F56" w:rsidRDefault="00245F56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 xml:space="preserve">Центра </w:t>
            </w:r>
            <w:r w:rsidR="005F7EF7">
              <w:rPr>
                <w:sz w:val="22"/>
                <w:szCs w:val="22"/>
              </w:rPr>
              <w:t>к</w:t>
            </w:r>
            <w:r w:rsidRPr="00245F56">
              <w:rPr>
                <w:sz w:val="22"/>
                <w:szCs w:val="22"/>
              </w:rPr>
              <w:t>ультурных инициатив</w:t>
            </w:r>
            <w:r w:rsidR="005F7EF7">
              <w:rPr>
                <w:sz w:val="22"/>
                <w:szCs w:val="22"/>
              </w:rPr>
              <w:t xml:space="preserve"> ул</w:t>
            </w:r>
            <w:proofErr w:type="gramStart"/>
            <w:r w:rsidR="005F7EF7">
              <w:rPr>
                <w:sz w:val="22"/>
                <w:szCs w:val="22"/>
              </w:rPr>
              <w:t>.Ю</w:t>
            </w:r>
            <w:proofErr w:type="gramEnd"/>
            <w:r w:rsidR="005F7EF7">
              <w:rPr>
                <w:sz w:val="22"/>
                <w:szCs w:val="22"/>
              </w:rPr>
              <w:t>ность,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245F56" w:rsidRDefault="00245F56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245F5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94469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69E">
              <w:rPr>
                <w:sz w:val="22"/>
                <w:szCs w:val="22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Default="000A7CBB" w:rsidP="000A7CBB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:rsidR="00B43664" w:rsidRDefault="00330A05" w:rsidP="0082796E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39" w:rsidRDefault="00207539" w:rsidP="00C2606E">
      <w:r>
        <w:separator/>
      </w:r>
    </w:p>
  </w:endnote>
  <w:endnote w:type="continuationSeparator" w:id="0">
    <w:p w:rsidR="00207539" w:rsidRDefault="00207539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39" w:rsidRDefault="00207539" w:rsidP="00C2606E">
      <w:r>
        <w:separator/>
      </w:r>
    </w:p>
  </w:footnote>
  <w:footnote w:type="continuationSeparator" w:id="0">
    <w:p w:rsidR="00207539" w:rsidRDefault="00207539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669F"/>
    <w:rsid w:val="000566EC"/>
    <w:rsid w:val="000569FC"/>
    <w:rsid w:val="0006000B"/>
    <w:rsid w:val="00062E31"/>
    <w:rsid w:val="0006390B"/>
    <w:rsid w:val="0007011C"/>
    <w:rsid w:val="00070F7B"/>
    <w:rsid w:val="0007111B"/>
    <w:rsid w:val="00073F15"/>
    <w:rsid w:val="00075401"/>
    <w:rsid w:val="00087E26"/>
    <w:rsid w:val="00091177"/>
    <w:rsid w:val="00091518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32D0"/>
    <w:rsid w:val="000B4AA9"/>
    <w:rsid w:val="000B7FE7"/>
    <w:rsid w:val="000C3237"/>
    <w:rsid w:val="000C43F0"/>
    <w:rsid w:val="000C617B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11F9"/>
    <w:rsid w:val="001E1219"/>
    <w:rsid w:val="001E2166"/>
    <w:rsid w:val="001E29CA"/>
    <w:rsid w:val="001E4FF1"/>
    <w:rsid w:val="001E5314"/>
    <w:rsid w:val="001E5439"/>
    <w:rsid w:val="001E5B53"/>
    <w:rsid w:val="001E7904"/>
    <w:rsid w:val="001F08C5"/>
    <w:rsid w:val="001F2076"/>
    <w:rsid w:val="001F242B"/>
    <w:rsid w:val="001F4702"/>
    <w:rsid w:val="001F74CB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07539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377BD"/>
    <w:rsid w:val="00240E46"/>
    <w:rsid w:val="002451E0"/>
    <w:rsid w:val="00245F56"/>
    <w:rsid w:val="0024654A"/>
    <w:rsid w:val="00247CFC"/>
    <w:rsid w:val="002506FD"/>
    <w:rsid w:val="0025119A"/>
    <w:rsid w:val="0025396E"/>
    <w:rsid w:val="00255C08"/>
    <w:rsid w:val="00257D20"/>
    <w:rsid w:val="002605EF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5953"/>
    <w:rsid w:val="00275C45"/>
    <w:rsid w:val="0027631F"/>
    <w:rsid w:val="002803A7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1C04"/>
    <w:rsid w:val="00313E15"/>
    <w:rsid w:val="00313E64"/>
    <w:rsid w:val="003143B1"/>
    <w:rsid w:val="00315F05"/>
    <w:rsid w:val="00317558"/>
    <w:rsid w:val="00320259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606"/>
    <w:rsid w:val="00345948"/>
    <w:rsid w:val="00346CDB"/>
    <w:rsid w:val="003512CB"/>
    <w:rsid w:val="00353F1F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10463"/>
    <w:rsid w:val="00412140"/>
    <w:rsid w:val="0041496B"/>
    <w:rsid w:val="00415EED"/>
    <w:rsid w:val="004165B5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2A73"/>
    <w:rsid w:val="00474302"/>
    <w:rsid w:val="0047776C"/>
    <w:rsid w:val="00484D7F"/>
    <w:rsid w:val="004858FF"/>
    <w:rsid w:val="00490AE5"/>
    <w:rsid w:val="004932CE"/>
    <w:rsid w:val="004950E2"/>
    <w:rsid w:val="0049526D"/>
    <w:rsid w:val="004973A8"/>
    <w:rsid w:val="004A0F0D"/>
    <w:rsid w:val="004A11E4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D268F"/>
    <w:rsid w:val="004D4BE7"/>
    <w:rsid w:val="004D5B15"/>
    <w:rsid w:val="004D5D10"/>
    <w:rsid w:val="004E1B76"/>
    <w:rsid w:val="004E2AB2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C11AB"/>
    <w:rsid w:val="005C139C"/>
    <w:rsid w:val="005C3D07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2A58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66CA"/>
    <w:rsid w:val="00736F09"/>
    <w:rsid w:val="00741148"/>
    <w:rsid w:val="0074288E"/>
    <w:rsid w:val="00745F4E"/>
    <w:rsid w:val="00750CB5"/>
    <w:rsid w:val="00753D39"/>
    <w:rsid w:val="00754336"/>
    <w:rsid w:val="00754CEC"/>
    <w:rsid w:val="007561BA"/>
    <w:rsid w:val="00760B6C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1A3E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3128"/>
    <w:rsid w:val="0082508C"/>
    <w:rsid w:val="00826098"/>
    <w:rsid w:val="0082676B"/>
    <w:rsid w:val="00827192"/>
    <w:rsid w:val="0082796E"/>
    <w:rsid w:val="008306DF"/>
    <w:rsid w:val="00831174"/>
    <w:rsid w:val="00832941"/>
    <w:rsid w:val="008339A4"/>
    <w:rsid w:val="00835C17"/>
    <w:rsid w:val="00841585"/>
    <w:rsid w:val="00842731"/>
    <w:rsid w:val="00842A44"/>
    <w:rsid w:val="0084477F"/>
    <w:rsid w:val="0084604E"/>
    <w:rsid w:val="00846437"/>
    <w:rsid w:val="00847355"/>
    <w:rsid w:val="00850C1F"/>
    <w:rsid w:val="0085133E"/>
    <w:rsid w:val="008520E2"/>
    <w:rsid w:val="008532DF"/>
    <w:rsid w:val="00853414"/>
    <w:rsid w:val="00853ABD"/>
    <w:rsid w:val="00863C0A"/>
    <w:rsid w:val="00863F84"/>
    <w:rsid w:val="008662FE"/>
    <w:rsid w:val="0087290A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A0014"/>
    <w:rsid w:val="008A0352"/>
    <w:rsid w:val="008A6963"/>
    <w:rsid w:val="008B0539"/>
    <w:rsid w:val="008B2F14"/>
    <w:rsid w:val="008B312C"/>
    <w:rsid w:val="008B3AD6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77A1"/>
    <w:rsid w:val="008E7ACE"/>
    <w:rsid w:val="008F2038"/>
    <w:rsid w:val="008F30DC"/>
    <w:rsid w:val="008F3771"/>
    <w:rsid w:val="008F38AA"/>
    <w:rsid w:val="008F3B65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6A9"/>
    <w:rsid w:val="009B3C88"/>
    <w:rsid w:val="009B518F"/>
    <w:rsid w:val="009B7D0F"/>
    <w:rsid w:val="009C0C23"/>
    <w:rsid w:val="009C1BCE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6664"/>
    <w:rsid w:val="00AC0EDD"/>
    <w:rsid w:val="00AC55BC"/>
    <w:rsid w:val="00AC5C34"/>
    <w:rsid w:val="00AC79F0"/>
    <w:rsid w:val="00AE47EB"/>
    <w:rsid w:val="00AE4D5B"/>
    <w:rsid w:val="00AE4FE8"/>
    <w:rsid w:val="00AF230F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6CFF"/>
    <w:rsid w:val="00B93535"/>
    <w:rsid w:val="00B97717"/>
    <w:rsid w:val="00B97B79"/>
    <w:rsid w:val="00B97EBF"/>
    <w:rsid w:val="00BA0A3E"/>
    <w:rsid w:val="00BA0C3E"/>
    <w:rsid w:val="00BA394C"/>
    <w:rsid w:val="00BA3C4E"/>
    <w:rsid w:val="00BA4576"/>
    <w:rsid w:val="00BA7C3E"/>
    <w:rsid w:val="00BB31DD"/>
    <w:rsid w:val="00BB4799"/>
    <w:rsid w:val="00BB5B7F"/>
    <w:rsid w:val="00BB7FE5"/>
    <w:rsid w:val="00BC1218"/>
    <w:rsid w:val="00BC21AB"/>
    <w:rsid w:val="00BC3B9F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16BEF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5708"/>
    <w:rsid w:val="00C77418"/>
    <w:rsid w:val="00C833E7"/>
    <w:rsid w:val="00C8373A"/>
    <w:rsid w:val="00C84114"/>
    <w:rsid w:val="00C8661A"/>
    <w:rsid w:val="00C91E86"/>
    <w:rsid w:val="00C92AD7"/>
    <w:rsid w:val="00C93830"/>
    <w:rsid w:val="00C942D1"/>
    <w:rsid w:val="00C96FCE"/>
    <w:rsid w:val="00CA4782"/>
    <w:rsid w:val="00CA5263"/>
    <w:rsid w:val="00CA729A"/>
    <w:rsid w:val="00CB34A1"/>
    <w:rsid w:val="00CB37A2"/>
    <w:rsid w:val="00CB4062"/>
    <w:rsid w:val="00CB533A"/>
    <w:rsid w:val="00CB5A12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AD5"/>
    <w:rsid w:val="00DA74E3"/>
    <w:rsid w:val="00DA76F8"/>
    <w:rsid w:val="00DB0589"/>
    <w:rsid w:val="00DB0E8D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13EC"/>
    <w:rsid w:val="00DF2A19"/>
    <w:rsid w:val="00DF38B3"/>
    <w:rsid w:val="00DF71C8"/>
    <w:rsid w:val="00DF7CC5"/>
    <w:rsid w:val="00E024BA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6C80"/>
    <w:rsid w:val="00F46D99"/>
    <w:rsid w:val="00F478D0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224D-4646-4AF7-9CC3-82DF351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56</cp:revision>
  <cp:lastPrinted>2018-09-27T04:00:00Z</cp:lastPrinted>
  <dcterms:created xsi:type="dcterms:W3CDTF">2019-03-13T04:29:00Z</dcterms:created>
  <dcterms:modified xsi:type="dcterms:W3CDTF">2019-12-03T01:57:00Z</dcterms:modified>
</cp:coreProperties>
</file>